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DB8" w:rsidRPr="00807DB8" w:rsidRDefault="00807DB8" w:rsidP="00807DB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807DB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КВАЛИФИКАЦИОННЫЕ ТЕСТЫ ПО ОНКОЛОГИИ (2019 ГОД) С ОТВЕТАМИ - </w:t>
      </w:r>
    </w:p>
    <w:p w:rsidR="00807DB8" w:rsidRPr="00807DB8" w:rsidRDefault="00807DB8" w:rsidP="00807D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807DB8" w:rsidRPr="00807DB8" w:rsidRDefault="00807DB8" w:rsidP="00807D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ЕТСКАЯ ОНКОЛОГИЯ  </w:t>
      </w: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                                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001.В структуре детской смертности в стране  на первом месте стоит смертность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 злокачественных опухоле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 несчастных случаев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 инфекционных заболевани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 сердечно-сосудистых заболевани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02.Злокачественные новообразования среди причин детской смертности  занимают место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рво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ро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т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ть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ч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верто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03.К особенностям детской онкологии относя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жденный характер большинства опухоле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язь многих опухолей с пороками развити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авляющее преобладание саркоматозных опухоле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з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висимость возникновения опухолей  от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ансплацентарных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здействи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 перечисленно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04.Особенности диагностики в детской онкологии связаны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возможностью в большинстве случаев  получения анамнеза от самого пациент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алым числом визуально обнаруживаемых опухоле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ножеством "масок",  под которыми скрываются злокачественные опухоли у дете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обходимостью применения почти во всех случаях  анестезиологического пособи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всем перечисленным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005.Особенностями лечения детей со злокачественными опухолями являю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н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рушение топографо-анатомических соотношений  при многих опухолях у детей в связи с их врожденным характером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б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ьшие оперативные вмешательства у маленьких дете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сокая чувствительность большинства опухолей у детей  к ионизирующему излучению и химиопрепаратам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вреждающее действие ионизирующего излучения на зоны роста  и репродуктивную функцию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 перечисленны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006.Первое место в структуре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когематологии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 детей занима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л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йкоз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л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фогранулематоз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фосаркома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007.Из солидных злокачественных опухолей  наиболее часто встречаются в детском возраст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холи мягких ткане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холи почек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   (+)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холи ЦНС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холи косте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н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йрогенные опухол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008.Основной причиной запущенности онкологических больных  в детском и юношеском возрасте являе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здняя обращаемость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     (+)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н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дооценка и неправильная трактовка  клинических и лабораторных данных врачами общей больничной сет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ытое течение заболевани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носительно малое число визуально определяемых новообразовани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09.У детей в возрасте до 5 лет преоблада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еогенная саркома, саркома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инга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н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йробластом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холи мягких ткане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холи головы и ше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10.У детей в возрасте от 5 до 10 лет преобладаю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йробластомы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фробластомы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ратоидные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пухол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      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инобластомы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еогенная саркома и саркома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инга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холи головы и ше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11.Типичная локализация нейрогенных опухолей у дете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з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брюшинная область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з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нее средостени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ганы брюшной полости</w:t>
      </w:r>
      <w:bookmarkStart w:id="0" w:name="_GoBack"/>
      <w:bookmarkEnd w:id="0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ильные ответы а) и б)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ильные ответы б) и в)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12.Наиболее часто нейрогенные опухоли встречаются у детей в возраст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)1-2 год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б)2-4 л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)4-8 л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       г)8-15 л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13.Наиболее частой локализацией нейрогенных опухолей у детей являе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з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брюшинная область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з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нее средостени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ласть ше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014.Наименее зрелой нейрогенной опухолью у детей являе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г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глионевром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глионейробластома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патогониома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патобластома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015.Наиболее зрелой нейрогенной опухолью у детей являе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г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глионевром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глионейробластома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патогониома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патобластома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016.Опухоли симпатической нервной системы у детей  в структуре солидных опухолей составляю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д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10% всех новообразовани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д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25% всех новообразовани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д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50% всех новообразовани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д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75% всех новообразовани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17.Наиболее часто нейрогенные забрюшинные опухоли у детей пальпирую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ерхней половине живот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ижней половине живот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лости малого таз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018.При пальпации забрюшинная нейрогенная опухоль обычно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н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подвижная, бугристая, занимает среднюю линию живот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вижная, гладкая, пальпируется в нижнем отделе живот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у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ренно подвижная, плотноэластической консистенции,  за среднюю линию живота не переходи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у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еренно подвижная, мелкобугристая, эластической консистенции,  пальпируется в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пигастральной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ласт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019.Наиболее часто наблюдаемыми признаками при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йробластоме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 детей  являю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г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перемия кожи, наличие a-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топротеина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сыворотке крови,  артериальная гипотони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б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дность кожных покровов, артериальная гипертония,  повышение экскреции с мочой катехоламинов и метаболитов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б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едность кожных покровов, гематурия,  увеличение показателей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ансаминаз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сыворотке кров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020.Опухоли симпатической нервной системы у детей  наиболее часто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астазируют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стный мозг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ечень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имфатические узлы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ст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егки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21.Признаком, патогномоничным злокачественным нейрогенным опухолям  у детей являе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явленный высокий титр реакции Абелева - Татаринов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сокий уровень катехоламинов в моч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сокий уровень глюкозы в кров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)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удистые звездочки" на кож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      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м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рогематури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22.Основным методом установочной диагностики  при забрюшинных нейрогенных опухолях являе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тография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делительная урографи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р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иоизотопное сканирование косте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еление экскреции катехоламинов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и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следование костного мозг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23.Для определения тактики оперативного лечения  забрюшинных нейрогенных опухолей  решающим методом диагностики являе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нирование косте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у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ьтразвуковая томографи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к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мпьютерная томографи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а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доминальная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ортография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делительная урографи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24.Артериальная гипертония у детей  при опухолях симпатической нервной системы наблюдае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у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сех больных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0% наблюдени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0% наблюдени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70% наблюдени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н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 наблюдае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025.Повышение экскреции катехоламинов и их метаболитов  наблюдается при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йробластомах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всех наблюдениях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0% наблюдени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0% наблюдени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     (+)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70% наблюдени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н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 наблюдае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026.Оптимальные методы диагностики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охромоцитомы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а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гиографи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еление экскреции катехоламинов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еление экскреции метаболитов катехоламинов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"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окационная" проб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реналитическая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б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27.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собна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 созреванию (реверсии) у дете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фробластома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н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йробластом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ратобластома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патобластома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28.Поражение по типу "песочных часов" при забрюшинных опухолях у детей  характерно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д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я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фробластомы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д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я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йробластомы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д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я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ратобластомы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д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я рака коры надпочечников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029.Лечебная тактика при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йробластоме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виде "песочных часов" включа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  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х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иотерапию + лучевую терапию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у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ление забрюшинной опухоли + ламинэктомию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л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минэктомию + удаление забрюшинной опухол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х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иотерапию + ламинэктомию + удаление забрюшинной опухоли  + химиотерапию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030.Преимущественная локализация нейрогенных опухолей в средостени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     (+)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з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нее средостени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реднее средостени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к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ень легкого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р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берно-диафрагмальный синус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лочковая желез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31.Рентгенологическим признаками нейрогенной опухоли заднего средостения  являю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л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ализация в реберно-позвоночном углу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р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ширение межреберных пространств на стороне опухол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и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ончение и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зурация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бер в области опухол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 перечисленно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    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т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ько б) и в)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032.Наиболее информативным методом диагностики  нейрогенной опухоли заднего средостения являе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позиционная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нтгенографи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б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нхоскопи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вмомедиастинография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а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гиографи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33.Оптимальным доступом  для удаления опухоли заднего средостения любых размеров являе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не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боково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б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ово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редне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боково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грудинный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редне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боковой с разрезом на шее</w:t>
      </w:r>
    </w:p>
    <w:p w:rsid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034.Дифференциальный диагноз нейрогенной опухоли средостения проводи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ронхогенной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исто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момой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мфосаркомой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редостени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имфогранулематозом  с поражением внутригрудных лимфатических узлов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всеми перечисленным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35.Для нейрогенных опухолей заднего средостения у детей  наиболее характерны</w:t>
      </w:r>
      <w:proofErr w:type="gram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л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ализация в реберно-позвоночном углу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н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ичие обызвествления в опухол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д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трукция в прилегающих к опухоли отделах скелет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д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формация ребер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 перечисленны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36.Для выявления выпота в плевральных полостях наиболее часто применяю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р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нтгенографию грудной клетки в двух проекциях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терографию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т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мографию в прямой проекци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ильные ответы а) и б)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ильные ответы а) и в)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037.Для уточнения опухолевого процесса в средостении у детей  могут применять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р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нтгенография в прямой и боковой проекциях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к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мпьютерная томографи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р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нтгеновская томографи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у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ьтразвуковая томографи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     (+)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 перечисленно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038.В структуре солидных опухолей у детей 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вичные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патомы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з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нимают второе место после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фробластомы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тавляют до 40% всех опухолей у дете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тавляют до 4% всех опухолей у дете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039.К факторам, способствующим возникновению опухолей печени у детей,  относя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ц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рроз печен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)недостаток витаминов группы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</w:t>
      </w:r>
      <w:proofErr w:type="gram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г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патит "В" во время беременности матер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т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сическое влияние лекарственных препаратов,  применяемых во время беременности матерью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 перечисленно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040.Наиболее часто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патобластомы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стречаются в возраст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д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2 л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ле 2 л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ле 10 л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ле 15 л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041.Гепатоцеллюлярный рак наиболее часто встречается в возраст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д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2 л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ле 5 л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у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тей не встречае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42.Среди доброкачественных опухолей печени у детей первое место занима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а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ном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т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ратом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к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вернозная гемангиом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мартома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43.Ведущим симптомом при опухоли печени у детей являе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у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личение печен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ж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лтух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     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к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хекси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б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ь в живот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р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звитая подкожная венозная сеть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44.Реакция Абелева - Татаринова (определение a-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топротеина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  при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патобластомах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 детей обычно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ожительная у всех больных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ожительная у детей до год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л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жноотрицательная в 25% случаев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045.Реакция Абелева - Татаринова при гепатоцеллюлярном раке у детей  положительна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у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сех больных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у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0% больных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у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75% больных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046.Для злокачественных опухолей печени у детей  наиболее характерны следующие изменени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пертромбоцитоз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перхолестеринемия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вышение концентрации a-глобулинов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жение общего белк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 перечисленно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47.Для установления диагноза опухоли печени у детей применяю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а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гиографи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у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графи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зорная рентгенография брюшной полости  на фоне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невмоперитонеума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к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мпьютерная томографи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 перечисленные методы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048.При диагностике опухолей печени у детей противопоказаны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а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ирационная биопси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нкционная биопси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л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пароскопия с биопсие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ильные ответы а) и б)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049.Ребенку 1 год.  В правой половине живота определяется плотная, неподвижная опухоль,  уходящая в подреберье.  Нижняя граница опухоли до пупочной линии,  левая переходит влево за среднюю линию живота.  Реакция Абелева - Татаринова резко положительная.  На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рограммах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мечено смещение собирательной системы правой почки  книзу и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терально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 Для уточнения диагноза ребенку следует выполнить:  1)сканирование печени  2)аспирационную биопсию опухоли  3)определение экскреции катехоламинов  4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ортографию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5)диагностическую лапаротомию  6)исследование желудочно-кишечного тракта с барием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ильно 1, 3 и 4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ильно 2, 3 и 6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ильно 3 и 4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ильно 1, 4 и 6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050.Ребенку 13 лет.  При обследовании (проведена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ортография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  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еется положительная реакция Абелева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Татаринова) установлен диагноз:  злокачественная опухоль левой доли печени  с внутриорганными метастазами в правую долю.  Ребенку следует рекомендовать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р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зекцию правой доли печени и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мигепатэктомию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лев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х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иотерапию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д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танционную g-терапию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каз от лечени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051.Ребенку 10 лет.  Произведена клиновидная резекция правой доли печени  по поводу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патокарциномы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 Опухоль размером 22 см.  Такая операци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м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жет считаться радикально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н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 может считаться радикально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р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зультат не определяется размерами опухол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052.Ребенку 1 год.  Опухоль располагается в левом подреберье,  мягко-эластической консистенции, ограниченно подвижная.  В области правой лопатки и на левой ягодице капиллярные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мангиомы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 Кожные покровы бледные.  При аускультации над опухолью прослушивается систолический шум.  Наиболее вероятный диагноз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патобластома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э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инококк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когеновая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олезнь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к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вернозная гемангиом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фробластома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53.Остеогенная саркома у детей наиболее часто встречается в возраст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д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2 л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 2 до 10 л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рше 10 л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54.Метастазы в легких при остеогенной саркоме у детей  чаще выявляются к концу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рвого полугодия от момента установления диагноз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рвого год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рого год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55.Наиболее характерным клиническим проявлением  остеогенной саркомы у детей в начальной стадии заболевания являе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  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б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ь при ходьб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н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чные бол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н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объяснимое повышение температуры тел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56.Основные клинические симптомы остеогенной саркомы  проявляются в следующей последовательности:  1)нарушение функции конечности  2)припухлость  3)боль  4)повышение температуры тела  5)расширенная венозная сеть над опухолью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ильно 1, 2, 3, 4, 5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ильно 3, 2, 1, 4, 5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ильно 2, 3, 1, 4, 5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57.Типичной локализацией остеогенной саркомы являе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д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афиз трубчатых косте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аэпифизарная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он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ские кост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058.В подавляющем большинстве случаев остеогенная саркома поражает:  1)дистальный отдел бедренной кости  2)проксимальный отдел бедренной кости  3)дистальный отдел большеберцовой кости  4)проксимальный отдел большеберцовой кости  5)плечевую кость  6)кости предплечья  7)плоские кост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ильно 1, 4 и 5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ильно 2, 3 и 6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ильно 1, 5 и 6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ильно 4, 6 и 7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059.Наиболее характерными рентгенологическим признаками  остеогенной саркомы являются  1)слоистый периостит  2)"козырек"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дмена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3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икулы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4)мелкоячеистая деструкция  5)наличие секвестров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ильно 1 и 2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ильно 3 и 4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ильно 1 и 5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ильно 2 и 3</w:t>
      </w:r>
    </w:p>
    <w:p w:rsid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060.Достоверно установить диагноз остеогенной саркомы позволя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р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нтгенографи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а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гиографи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к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мпьютерная томографи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м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фологическое исследовани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нирование косте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61.Остеогенную саркому следует дифференцировать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ркомой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инга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стрым гематогенным остеомиелитом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ртритом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ттравматическими изменениям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всеми указанными заболеваниям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062.Основным методом лечения остеогенной саркомы являе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х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рургически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л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ево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х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иотерапи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к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мплексны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к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мбинированный (химиотерапия + операция)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063.У больного 6 лет диагностирована  остеогенная саркома дистального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адиафиза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едренной кости.  Ему следует выполнить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вертельную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мпутацию бедр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э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зартикуляцию бедр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скабливание опухол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ганосохранную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перацию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064.Больная 14 лет. Рост 170 см.  Диагноз: остеогенная саркома проксимального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афиза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едренной кости. 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ягкотканный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мпонент слабо </w:t>
      </w: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ыражен.  Рентгенологическая протяженность 7 см.  Наиболее оптимальным объемом оперативного вмешательства являе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э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зартикуляция бедр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р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зекция бедра с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ндопротезированием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ли аллопластико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скабливание опухол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065.Больной 12 лет.  Диагноз: остеогенная саркома  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стальног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адиафиза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ольшеберцовой кости.  Ему следует произвести ампутацию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н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границе верхней и нижней трети большеберцовой кост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н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границе средней и нижней трети бедр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э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зартикуляцию в коленном сустав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066.Ребенок 10 лет.  Диагноз: остеогенная саркома дистального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адиафиза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едра.  До начала специального лечения произошел патологический перелом.  Лечебная тактика в данном случае предусматрива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и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мобилизацию + химиотерапию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и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мобилизацию + лучевую терапию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ацию остеосинтеза + химиотерапию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вертельную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мпутацию бедра + химиотерапию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067.Больная 13 лет.  Диагноз: остеогенная саркома дистального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адиафиза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едра. 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ягкотканный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мпонент слабо выражен.  Рентгенологическая протяженность 11 см. Метастазы в легкие.  Больной следует рекомендовать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х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миотерапию +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вертельную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мпутацию бедр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х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миотерапию + резекцию бедра с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ндопротезированием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каз от лечени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68.Наиболее часто встречающейся нозологической формой  опухолей яичников у детей являе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рминогенная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пухоль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р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 яичников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холь стромы полового тяж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069.Среди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рминогенных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пухолей яичников у детей  наиболее часто наблюдаю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ратобластомы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э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бриональный рак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холи желточного мешк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ионэпителиомы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атк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070.Наиболее часто злокачественные опухоли яичников проявляются в возраст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 0 до 3 л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 3 до 10 л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 11 до 15 л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71.Боли при опухолях яичников у детей носят характер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тоянных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ых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риодических возникающих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72.При подозрении на злокачественную опухоль яичников у девочек  обязательным методом диагностики являе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р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акция Абелева - Татаринов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     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р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акция на раковый эмбриональный антиген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еление титра хорионического гонадотропин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73.При подозрении на опухоль яичников у детей  обязательным методом рентгенологического исследования являе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делительная урографи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и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следование желудочно-кишечного тракт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а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гиографи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к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мпьютерная томографи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074.Оптимальным оперативным доступом при опухолях яичников у детей  являе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     (+)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динны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р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зрез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фанненштиля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н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жне-срединны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75.Наиболее часто метастазирование  при злокачественных опухолях яичников у дете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ечень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егки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брюшинные лимфатические узлы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076.У ребенка установлен диагноз: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ратобластома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яичника.  Ему следует рекомендовать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т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ько операцию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ацию + химиотерапию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т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ько химиотерапию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077.Наиболее радиорезистентной опухолью яичников у детей являе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герминома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р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 яичник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ратобластома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78.Наиболее рациональной схемой химиотерапии  при злокачественных опухолях яичников следует считать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а)VAB-6 (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нбластин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+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иклофосфан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 +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ктиномицин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+ блеомицин-1 +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тидиам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бластин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+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иклофосфан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+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ктиномицин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риамицин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+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тидиам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079.Возраст, наиболее подверженный заболеванию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домиосаркомой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половых органов у дете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а)0-5 л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)5-10 л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       в)11-15 л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080.Раннее клиническое проявление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домиосаркомы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ловых органов  у девочек выражае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б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ями в живот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львовагинитом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делениями из влагалищ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81.Основной метод диагностики злокачественных опухолей яичников у детей -  это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делительная урографи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льпация живота с релаксантами и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гиноскопией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у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ьтразвуковая томографи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082.Наиболее часто встречающейся нозологической формой 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домиосаркомы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ловых органов у детей являе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а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ьвеолярна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риоидная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шанна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083.Оптимальная тактика при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домиосаркоме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лагалища у детей включа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х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иотерапию + операцию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ацию + g-терапию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х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иотерапию + g-терапию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х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иотерапию + операцию + внутриполостное облучени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084.Объем оперативного вмешательства  при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домиосаркоме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лагалища у девочек включа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и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сечение опухол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э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стирпацию матки с влагалищем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б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опсию опухоли с химиотерапие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085.При злокачественных опухолях шейки матки у детей  объем оперативного вмешательства должен включать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э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стирпацию матки с трубами и верхней третью влагалищ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изацию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шейки матк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гистерэктомию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86.Наиболее часто применяемыми схемами химиотерапии  при злокачественных опухолях половых органов у детей следует считать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)VAB-6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кристин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+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ктиномицин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+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иклофосфан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+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риамицин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)VP-16-213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87.Наиболее часто встречающейся морфологической формой  злокачественных опухолей мочевого пузыря у детей являе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р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 мочевого пузыр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р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бдомиосаркома мочевого пузыр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пилломатоз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088.Наиболее часто встречающейся локализацией  злокачественных опухолей мочевого пузыря являе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д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т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ло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т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угольник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у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ье мочеточников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089.Ранними клиническими проявлениями  злокачественной опухоли мочевого пузыря у детей являе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ц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ти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и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менения в моче (лейкоциты, эритроциты)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б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ь в живот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ьпируемая опухоль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090.Основным методом диагностики  злокачественной опухоли мочевого пузыря у детей являе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ц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тоскопия с биопсие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ц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тографи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л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пароскопи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91.Для злокачественной опухоли мочевого пузыря  наиболее характерным проявлением являе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не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тастазирование (в пределах 6 месяцев)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н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ичие восходящей инфекци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чечная недостаточность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92.Лечение злокачественной опухоли мочевого пузыря у детей включа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х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иотерапию + g-терапию + операцию + химиотерапию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х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иотерапию + операцию + g-терапию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ацию + g-терапию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93.Реабилитация детей, больных злокачественными новообразованиями,  включа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хологическую реабилитацию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ф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ическую реабилитацию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циальную реабилитацию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ильные ответы а) и б)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ильные ответы б) и в)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94.Под психологической реабилитацией в детской онкологии понимаю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онтологические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спекты: врач - больно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спечение преподавания на дому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к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метическую реабилитацию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 перечисленно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      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т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ько а) и в)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95.Сроки наблюдения за больными детьми со дня окончания лечения  составляю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д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2 л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б)2 год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 2 до 5 л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)5-10 л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96.Особенностями оперативных вмешательств  у детей раннего возраста с онкологическими заболеваниями являю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б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ьшие операции у маленьких дете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н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обходимость минимальной кровопотери  и предварительной перевязки сосудов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жение иммунитета после предоперационной специальной терапи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 перечисленно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97.Особенностями опухолей у детей раннего возраста являю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жденный характер большинства опухоле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нсплацентарный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ластомогенез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н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ледственный характер ряда опухоле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четание ряда опухолей с пороками развити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 перечисленно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98.Наиболее распространенными психическими реакциями  во время лечения детей с опухолями являю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д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прессивные реакци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ено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депрессивные реакци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ено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невротические реакци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  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форические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акци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тимические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акци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099.В проблеме сообщения диагноза детям в отечественной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копедиатрии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существует следующее правило</w:t>
      </w:r>
      <w:proofErr w:type="gram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мого начала открыто говорить больному о заболевани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н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 сообщать ребенку о диагноз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р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шать этот вопрос в зависимости от мнения родителей,  психологического состояния ребенка, возраст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общить о заболевании,  если ребенок сам начнет задавать вопросы о болезн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0.Нефробластома наиболее часто встречается в возраст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д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1 год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 2 до 5 л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 6 до 9 л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 10 до 15 л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01.Для детского возраста  наиболее характерными злокачественными опухолями являются:  1)саркома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инга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2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ратобластома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3)рабдомиосаркома  4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фробластома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5)нейробластома  6)остеогенная саркома  7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тинобластома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8)лейкоз  9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мфосаркома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 перечисленны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т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ько 2, 4, 5 и 7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т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ько 1, 3, 8 и 9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т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ько 1, 2, 7 и 8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02.Аномалии генетического аппарата у больных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фробластомой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стречаю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ч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то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р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дко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з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ономерно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н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 встречаю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03.Наиболее часто встречающимся  морфологическим вариантом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фробластомы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являе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     (+)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т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пичны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т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булярны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к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тозны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ф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тальный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домиоматозный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ркоматозны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04.Морфологический вариант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фробластомы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еляет выбор лечебной тактик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яет на прогноз заболевани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     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н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 определяет выбор лечебной тактик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ильные ответы а) и б)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н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 правильного ответ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05.Частота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фробластомы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реди других  злокачественных солидных опухолей детского возраста составля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д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10%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б)20-30%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)30-50%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ше 50%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106.Наиболее благоприятный прогноз  у больных со следующим морфологическим вариантом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фробластомы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а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ластически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т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булярны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к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тозны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ркоматозны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     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обладанием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эпителиального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мпонент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07.Наименее благоприятный прогноз  у больных со следующим морфологическим вариантом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фробластомы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а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ластически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т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булярны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к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тозны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ркоматозны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обладанием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эпителиального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мпонент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108.Оптимальный оперативный доступ  для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фрэктомии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поводу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фробластомы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это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раректальный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зрез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динный разрез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ясничный разрез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еречный разрез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ильные ответы б) и г)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09.Резистентным к химиолучевому лечению  является следующий морфологический вариант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фробластомы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а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ластически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к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тозны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ркоматозны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 перечисленны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0.При подозрении  на опухоль брюшной полости или забрюшинного пространства  необходимыми рентгенологическим методами исследования являются:  1)рентгенография грудной клетки  2)томография средостения  3)цистография  4)выделительная урография  5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леграфия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6)исследование желудочно-кишечного тракта с бариевой взвесью</w:t>
      </w:r>
      <w:proofErr w:type="gram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 перечисленны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т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ько 1, 3, 4 и 5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т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ько 1, 4 и 6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т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ько 2, 5 и 6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111.Для опухолей почек у детей  характерны следующие рентгенологические признаки:  1)деформация чашечно-лоханочной системы  2)увеличение размеров почки  3)смещение почки без деформации чашечно-лоханочной системы  4)смещение одного из полюсов почки  без деформации чашечно-лоханочной системы  5)"немая" почк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 перечисленно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т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ько 1 и 2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т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ько 1, 2 и 5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т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ько 3 и 4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12.Ранними клиническими признаками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фробластомы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являю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н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большая бледность кожных покровов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сутствие аппетит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м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крогематури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а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ми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 перечисленно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13.Поздними клиническими признаками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фробластомы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являю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б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дность кожных покровов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н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ичие пальпируемой опухоли в живот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лость, выраженная слабость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сутствие аппетит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 перечисленно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14.Причинами запущенности при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фробластоме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являю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р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ний возраст ребенк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сутствие онкологической настороженности у педиатров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и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о, и друго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    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н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то, ни друго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115.Нефробластома при пальпации характеризуется следующими признаками:  1)поверхность гладкая, реже крупнобугристая  2)поверхность мелкобугристая  3)малоподвижная  4)неподвижная  5)консистенция эластическая  6)консистенция плотна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ильные ответы 2, 4 и 6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ильные ответы 1, 3 и 5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 ответы правильны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16.Дифференцировать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фробластому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леду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пухолями забрюшинного пространств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идронефрозом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мфосаркомой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рюшной полост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леномегалией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всем перечисленным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17.Основным методом лечения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фробластомы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 детей являе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х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иотерапи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л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евая терапи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х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рургическое лечени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к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мбинированное лечени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к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мплексное лечени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18.При лечении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фробластомы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 детей до года применяю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х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миотерапия +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фрэктомия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т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лько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фрэктомия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л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евая терапия +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фрэктомия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х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миотерапия +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фрэктомия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+ химиотерапи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19.Сроки диспансерного наблюдения детей, больных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фробластомой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  после окончания радикального лечения составляю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)1.5 год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     (+) б)2 год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)3 год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)5 л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120.Современные методы химиолучевого лечения практически неэффективны  при следующих морфологических вариантах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фробластомы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тлоклеточном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бдомиоматозном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т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булярном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ильные ответы а) и б)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ильные ответы б) и в)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21.Метастазирование при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фробластоме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ечается часто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ечается редко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н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 встречается совсем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122.Метастазы при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фробластоме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 детей практически не встречаю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 типичном морфологическом вариант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зобластической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фром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 тубулярном морфологическом вариант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 саркоматозном морфологическом вариант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 кистозном морфологическом вариант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23.Проведение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ортографии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 является обязательным в следующей стадии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фробластомы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 дете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)I-II стади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)III стади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в)I(+) стади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)I стади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      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 всех стадиях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2013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24.Высокая частота метастазирования в кости  наблюдается при следующем морфологическом варианте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фробластомы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т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пичном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а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ластическом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ркоматозном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к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тозном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бдоидном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25.Для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фробластомы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характерно метастазировани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егки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ечень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ст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имфатические узлы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все перечисленные органы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26.Для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фробластомы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характерны следующие варианты метастазирования в легки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е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ничный метастаз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м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жественные метастазы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явление единичных метастазов  с дальнейшим постепенным увеличением их размеров и числ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27.У ребенка установлен диагноз: 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вусторонняя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фробластома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 Имеется тотальное поражение правой почки и опухоль левой  в области верхнего полюса размером 22 см.  Тактика хирурга включа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каз от операции, назначение химиотерапи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р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зекцию верхнего полюса левой почки  с последующей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фрэктомией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рав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фрэктомию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рава  с последующей резекцией верхнего полюса левой почк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2017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28.Расширение тени средостения у детей чаще всего связано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величением внутригрудных лимфатических узлов  при злокачественных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мфомах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йрогенной опухолью средостени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центральным раком легкого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пухолью пищевод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ератогенной опухолью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29.Для опухолей вилочковой железы характерны</w:t>
      </w:r>
      <w:proofErr w:type="gram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л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ализация в заднем средостени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л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ализация в переднем средостени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и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менение в костях грудной клетк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н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ичие обызвествлений в опухол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 перечисленно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130.При злокачественных эпителиальных опухолях  желудочно-кишечного тракта у детей  используются следующие методы лечени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х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иотерапи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л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евая терапи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ативное лечени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к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мбинированные методы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31.Для тератогенных опухолей средостения  характерны следующие рентгенологические признак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л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ализация в реберно-позвоночном углу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н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ичие обызвествлений в опухол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р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положение в нижних и средних отделах переднего средостени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 перечисленно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ильные ответы б) и в)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132.Для доброкачественных опухолей костей у детей  характерны следующие рентгенологические признаки:  1)выраженный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ягкотканный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мпонент  2)мелкоочаговая деструкция  3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иостальная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акция в виде "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икул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"  4)наличие "козырька"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дмэна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5)вздутие надкостницы  6)четкие контуры участка деструкции  7)истончение коркового сло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 ответы правильны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ильные ответы 5, 6 и 7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ильные ответы 1, 2, 3, и 4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ильные ответы 2, 4, 6 и 7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33.Для злокачественных первичных опухолей костей у детей  характерны следующие рентгенологические признаки:  1)отсутствие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иостальной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акции  2)поражение нескольких костей  3)отсутствие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ягкотканного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мпонента  4)слоистая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иостальная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акция  5)наличие "козырька"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дмэна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 6)выраженный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ягкотканный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мпонент  7)образование секвестров  8)мелкоочаговая деструкция  9)крупные литические очаг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 ответы правильны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ильные ответы 1, 2, 3 и 7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ильные ответы 4, 5, 6, 8 и 9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34.Для метастатического поражения костей у детей  наиболее характерны следующие рентгенологические признаки:  1)поражение одной кости  2)литические очаги, окруженные склеротическим ободком  3)множественное поражение скелета  4)мелкоочаговая деструкция  5)участки деструкции без четких контуров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 ответы правильны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ильные ответы 3, 4 и 5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ильные ответы 1, 2 и 3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ильные ответы 2, 4 и 5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35.Объективные данные осмотра при меланоме кожи выявляю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н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ичие плотноватого опухолевидного образования под кожей,  кожа не изменен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н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ичие эластической опухоли ярко-красного цвета,  бледнеющей при надавливани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оское пятно коричневого цвета  с бородавчатыми элементами,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волосением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н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личие образования черного цвета, плотного,  с глянцевой поверхностью, или темно-коричневого цвета 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злоподобного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разования, возвышающегося над поверхностью кожи  и участками изъязвлени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36.При меланоме кожи у детей выявляются следующие изменени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а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мия, ускорение СОЭ, лейкоцитоз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ожительная реакция Абелева - Татаринов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вышение экскреции катехоламинов с мочо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ротеинемия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повышение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ансаминаз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ильного ответа н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37.Дифференциальный диагноз меланомы у детей проводи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мангиомой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игментной ксеродермо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игментным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вусом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лоскоклеточным раком кож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всем перечисленным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138.При лечении меланомы кожи у детей применяют  1)химиотерапию  2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ератолитические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жидкости и мази  3)оперативное лечение  4)лучевую терапию  5)криотерапию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 ответы правильны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ильные ответы 1, 3 и 5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ильные ответы 2, 4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39.Хирургический метод лечения при меланоме кожи у детей включа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ч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тичное иссечение опухолевой ткани  с гистологическим исследованием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г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убокое иссечение кожи с опухолью  с захватом подкожной клетчатки до фасци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ъем операции зависит от размеров опухол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40.Дополнительными методами лечения при меланоме кожи у детей являю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лучение опухоли и прилежащей кож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химиотерапия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учетом стадии процесса и степени инвази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г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монотерапия и противовоспалительная терапи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41.Наиболее рациональной программой лечения меланомы кожи  I(+) степени инвазии по Кларку являе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р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икальная операция с последующим наблюдением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     (+) б)радикальная операция +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ихимиотерапия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течение одного года  с последующим наблюдением в течени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яти л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р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икальная операция с последующей химиотерапией  в течение полутора л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л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евая терапия с последующей биопсией опухоли  и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нохимиотерапией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       д)2 курса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ихимиотерапии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+ операция  + лучевая терапия на ложе опухол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42.Метастазы меланомы возможны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ечень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егки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имфатические узлы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жу и подкожную клетчатку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все перечисленные органы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 143.Система или орган, которому 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сущи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иболее частое поражение  при остром лейкозе - это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я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чко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н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рвная систем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г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з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ильные ответы а) и б)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ильные ответы б) и в)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44.Прогноз течения острого лейкоза наиболее благоприятный в возраст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)6 месяцев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б)7 л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)12 л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)14 л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45.Характерными изменениями в анализах крови  в начале заболевания острым лейкозом являю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а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ми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т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мбоцитопени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у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орение СОЭ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л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йкоплакия или лейкоцитоз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 перечисленно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46.На острый лейкоз среди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мобластозов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 детей приходи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)10%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)30%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в)50%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)60%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47.На острый лимфобластный лейкоз приходи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д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6%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д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50%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д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80%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48.Острым лейкозом в России ежегодно заболеваю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д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1-2 тысяч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д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3-5 тысяч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д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6-8 тысяч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49.Чаще болеют острым лейкозом дети в возраст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)1-2 л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)2-5 л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в)6-10 л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50.Чаще болеют острым лейкозом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м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ьчик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д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вочк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и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е, и другие одинаково часто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51.Из этиологических факторов  более всего влияют на развитие острого лейкоз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и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фекци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лучени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а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коголь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152.Хромосомные аномалии у больных острым лейкозом встречаю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м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нее чем в 50% наблюдени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б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ее чем в 50% наблюдени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00% наблюдени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53.Чаще встречается у дете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ый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елобластный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ейкоз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     (+)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ый лимфобластный лейкоз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х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онический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елобластный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ейкоз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54.Провести точную дифференцировку лейкозов  позволяют следующие методы диагностик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к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нически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м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фологически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ц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тохимически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55.Наличие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ластов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периферической крови при остром лейкоз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язательный признак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н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обязательный признак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р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дкий признак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56.Более выражен геморрагический синдром у дете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и остром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мфобластном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ейкоз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и остром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елобластном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ейкоз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наково часто при обеих формах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2046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57.Профилактика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йролейкоза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лжна начинать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ндукции ремисси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мисси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индукции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58.О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йролейкозе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жно думать при наличии клеток в ликвор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д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5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б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ее 5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б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ее 10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2048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159.Для профилактики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йролейкоза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водится облучение головного мозг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водится обязательно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н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 является обязательным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н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 проводи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160.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филактики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йролейкоза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 детей  наиболее часто используются следующие схемы химиотерапи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тозар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+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отрексат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+ преднизолон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кристин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+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иклофосфан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отрексат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+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нкристин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+ преднизолон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днизолон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61.Поддерживающая терапия у детей  при современных программах лечения острого лейкоза  проводится в течени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м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нее 1 год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д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2 л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д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5 л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162.На рецидив острого лейкоза у ребенка указывает наличие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ластных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леток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б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ее 5%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б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ее 10%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б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ее 15%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63.Исследование костного мозга  при поддерживающей терапии острого лейкоза проводи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р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з в месяц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ред каждой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индукцией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р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з в полгод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64.Иммунокоррекцию при остром лейкозе следует проводить в период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и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дукции ремисси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р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мисси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индукции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ильные ответы б) и в)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ильные ответы а) и б)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65.Пересадка костного мозга при остром лейкозе применяе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     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 первой ремисси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 рецидив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 второй ремисси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66.Возрастной пик заболевания детей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мфосаркомой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ычно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д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1 год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-9 л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0-15 л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67.По типу роста опухоли различают следующие формы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мфосаркомы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улярная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диффузна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бластные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ластные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и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фильтративна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68.У детей встречается следующий тип роста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мфосаркомы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д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ффузны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улярный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и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от, и друго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н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тот, ни друго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69.По характеру опухолевых клеток у детей наиболее часто встречае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фобластная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мфосаркома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мунобластная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мфосаркома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лимфоцитарная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мфосаркома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 170.При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мфосаркоме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 детей  наиболее часто поражаются следующие группы  периферических лимфатических узлов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ш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йны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ховы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вздошны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мышечны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ильные ответы а) и г)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171.Общие симптомы интоксикации при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мфосаркоме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 дете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н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 выражены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я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ко выражены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з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висят от стади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72.К препаратам,  наиболее часто используемым при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мфосаркоме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 детей, относя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кристин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клофосфан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днизолон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      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риабластин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 перечисленны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73.При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мфосаркоме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 детей наиболее часто поражаются  следующие отделы желудочно-кишечного тракт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т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кий кишечник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ямая и сигмовидная кишк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оцекальный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гол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      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ходящий отдел ободочной кишк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ж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лудок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174.При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мфосаркоме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 детей наиболее благоприятный прогноз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     (+)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 T-клеточной форм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 B-клеточной форм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наковы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175.Субстрат опухоли при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мфосаркоме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держи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з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лые малые лимфоциты (B-лимфоциты)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воловые клетк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фобласты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а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ипичные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нонуклеары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а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ипичные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мфобласты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76.Самый частый морфологический вариант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мфосаркомы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 детей - это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улярный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холь Беркитт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мунобластный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л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фобластны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177.Самая частая первичная локализация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мфосаркомы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 дете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риферические лимфатические узлы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г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точное кольцо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м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гкие ткан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б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юшная полость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достени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78.Лимфосаркома поражает чащ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м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ьчиков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д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вочек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д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товерного различия н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179.Поражение ЦНС при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мфосаркоме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исходит по типу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йролейкемии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холевого поражения с опухолевой инфильтрацие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и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о, и друго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н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то, ни друго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80.Лейкемизация у детей чаще наблюдается  при первичной локализации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мфосаркомы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ягких тканях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ериферических лимфатических узлах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редостени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рюшной полост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ильные ответы а), б) и в)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81.Появление кожного зуда при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мфосаркоме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х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рактерно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н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 характерно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и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гд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ольшинстве случаев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2.Лимфогранулематоз у дете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на из самых редких форм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мобластозов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у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упает по частоте только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мфобластным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ейкозам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у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упает по частоте острому лейкозу и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мфосаркоме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3.Лимфогранулематоз у детей характеризуе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б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стрым течением с частой генерализацие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м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дленным течением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р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дко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нерализованный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т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ой же темп течения, как и у взрослых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4.Наиболее часто лимфогранулематоз у детей встречается в возраст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д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3 л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 3 до 6 л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 6 до 8 л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рше 10 л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5.Среди детей, страдающих лимфогранулематозом, преобладаю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м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ьчик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д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вочк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д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товерного различия н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6.Различают следующие варианты лимфогранулематоза у дете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л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фоидное преобладани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шанно-клеточны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л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фоидное истощени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улярный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клероз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 перечисленны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7.Морфологический вариант лимфоидного истощения  при лимфогранулематозе у детей указывает, как правило,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н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плохой прогноз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н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хороший прогноз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н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 влияет на прогноз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8.При лимфогранулематозе у детей прогноз  особенно неблагоприятен в возраст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 2 до 6 л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 8 до 10 л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д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12 л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     (+)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рше 12 лет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9.При лимфогранулематозе у детей наиболее часто поражаю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ш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йные лимфатические узлы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улярные</w:t>
      </w:r>
      <w:proofErr w:type="spell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имфатические узлы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  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л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фатические узлы средостени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з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брюшинные и паховые лимфатические узлы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л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тевые лимфатические узлы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90.При лимфогранулематозе у детей младшей возрастной группы  поражение лимфатических узлов средостения встречае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  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ч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то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р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дко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к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йне редко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н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когда не встречае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191.При лимфогранулематозе у детей старшей возрастной группы  поражение лимфатических узлов средостения встречае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ч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то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р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дко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к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йне редко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н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когда не встречае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92.К симптомам лимфогранулематоза,  которые учитываются при установлении стадии заболевания, относя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н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объяснимая лихорадка свыше 38-C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н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чные проливные поты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грессирующее похудани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раженный кожный зуд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в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 перечисленные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193.При лимфогранулематозе у детей дифференциальный диагноз проводи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ифилитическим лимфаденитом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уберкулезным и банальным лимфаденитом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    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рибковым поражением лимфатических узлов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олезнью "кошачьей царапины"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руцеллезом и туляремие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94.Первая стадия лимфогранулематоза у детей характеризуе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ажением только одной группы лимфатических узлов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ажением двух смежных групп лимфатических узлов  по одну сторону диафрагмы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и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олированным поражением орган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ажением не более двух смежных групп лимфатических узлов  по одну сторону диафрагмы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ильные ответы а) и г)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95.Вторая стадия лимфогранулематоза у детей может быть установлена, есл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ажено не более двух смежных групп лимфатических узлов  по обе стороны диафрагмы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ажены две и более смежные группы лимфатических узлов  по одну сторону диафрагмы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и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олированное поражение орган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ажение только лимфатических узлов средостени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96.Третья стадия лимфогранулематоза у детей может быть установлена, есл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ажено более трех групп лимфатических узлов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ажено не более двух смежных групп лимфатических узлов  по обе стороны диафрагмы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ажены забрюшинные лимфатические узлы и селезенк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     (+)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ажены лимфатические узлы, расположенные  по обе стороны диафрагмы с поражением, или без поражения селезенк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ажены все группы лимфатических узлов средостени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97.Четвертая стадия лимфогранулематоза у больного может быть установлен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 изолированном поражении селезенк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 изолированном поражении печени или костей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 поражении органов с, или без поражением лимфатических узлов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ильные ответы а) и б)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д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ильные ответы в) и б)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198.Основным морфологическим критерием  для постановки диагноза лимфогранулематоза у детей являе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с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ртый рисунок строения лимфатического узл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н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личие клеток Березовского -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тернберга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н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личие клеток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джкина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н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личие клеток Пирогова - </w:t>
      </w:r>
      <w:proofErr w:type="spell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нганса</w:t>
      </w:r>
      <w:proofErr w:type="spellEnd"/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199.Основным критерием для установления диагноза лимфогранулематоза  является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а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еление СОЭ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б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р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нтгенологическое обследование органов грудной клетк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 в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у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ьтразвуковая томография органов брюшной полости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(+) г</w:t>
      </w:r>
      <w:proofErr w:type="gramStart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м</w:t>
      </w:r>
      <w:proofErr w:type="gramEnd"/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фологическое подтверждение диагноза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807DB8" w:rsidRPr="00807DB8" w:rsidRDefault="00807DB8" w:rsidP="00807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807DB8" w:rsidRPr="00807DB8" w:rsidRDefault="00807DB8" w:rsidP="00807D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807DB8" w:rsidRPr="00807DB8" w:rsidRDefault="00807DB8" w:rsidP="00807D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807DB8" w:rsidRPr="00807DB8" w:rsidRDefault="00807DB8" w:rsidP="00807D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807DB8" w:rsidRPr="00807DB8" w:rsidRDefault="00807DB8" w:rsidP="00807D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446A0F" w:rsidRDefault="00446A0F"/>
    <w:sectPr w:rsidR="00446A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DB8"/>
    <w:rsid w:val="00163FD4"/>
    <w:rsid w:val="00446A0F"/>
    <w:rsid w:val="007E2019"/>
    <w:rsid w:val="00804915"/>
    <w:rsid w:val="00807DB8"/>
    <w:rsid w:val="00F1578F"/>
    <w:rsid w:val="00FB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7D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7D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07DB8"/>
  </w:style>
  <w:style w:type="paragraph" w:styleId="a3">
    <w:name w:val="Plain Text"/>
    <w:basedOn w:val="a"/>
    <w:link w:val="a4"/>
    <w:uiPriority w:val="99"/>
    <w:semiHidden/>
    <w:unhideWhenUsed/>
    <w:rsid w:val="00807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rsid w:val="00807D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7D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7D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07DB8"/>
  </w:style>
  <w:style w:type="paragraph" w:styleId="a3">
    <w:name w:val="Plain Text"/>
    <w:basedOn w:val="a"/>
    <w:link w:val="a4"/>
    <w:uiPriority w:val="99"/>
    <w:semiHidden/>
    <w:unhideWhenUsed/>
    <w:rsid w:val="00807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rsid w:val="00807D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B8769-3E6B-4B0E-8A03-6FAC2DA1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5</Pages>
  <Words>7094</Words>
  <Characters>40440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ира</dc:creator>
  <cp:lastModifiedBy>Индира</cp:lastModifiedBy>
  <cp:revision>3</cp:revision>
  <dcterms:created xsi:type="dcterms:W3CDTF">2020-02-19T08:24:00Z</dcterms:created>
  <dcterms:modified xsi:type="dcterms:W3CDTF">2020-02-19T12:58:00Z</dcterms:modified>
</cp:coreProperties>
</file>